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6819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3A04486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0E5DF3" w14:paraId="50A38A85" w14:textId="77777777">
        <w:tc>
          <w:tcPr>
            <w:tcW w:w="2090" w:type="dxa"/>
            <w:shd w:val="clear" w:color="auto" w:fill="auto"/>
            <w:vAlign w:val="center"/>
          </w:tcPr>
          <w:p w14:paraId="4671A06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ият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41D9D" w14:textId="77777777" w:rsidR="000E5DF3" w:rsidRDefault="000E5DF3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0C35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2D05F1F3" w14:textId="77777777" w:rsidR="000E5DF3" w:rsidRDefault="00D5595D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81FC4C1" w14:textId="77777777" w:rsidR="000E5DF3" w:rsidRDefault="000E5DF3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55CBF2E8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C32A3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DB60FBC" w14:textId="50AFD675" w:rsidR="000E5DF3" w:rsidRDefault="00D5595D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бъде </w:t>
      </w:r>
      <w:r w:rsidR="00404A14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спряно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издаденото от Инфонотари ЕАД квалифицирано удостоверение за електронен подпис, със следните данни:</w:t>
      </w:r>
    </w:p>
    <w:p w14:paraId="1C864A4F" w14:textId="77777777" w:rsidR="000E5DF3" w:rsidRDefault="000E5DF3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6DD7637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540C7BA6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590CFAB0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1FA228E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DF075E1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343073CB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CE72C2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4BD57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25BBF71E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41D70DA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32E65A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4682D67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7040D7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4963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708912D5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69F543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F2CC0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397F1F2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5A478B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B8617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14A40D63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CDA81E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B6E60B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0ED23CB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482E821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3551D32D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D101B78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1DFAB080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F1F336D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29E9C7B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B049A6B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A4A8BA" w14:textId="77777777" w:rsidR="000E5DF3" w:rsidRDefault="00D5595D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089F1FF5" w14:textId="77777777" w:rsidR="000E5DF3" w:rsidRDefault="00D5595D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4B631F6A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B99AC21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6D5BAF" w14:textId="77777777" w:rsidR="000E5DF3" w:rsidRDefault="000E5DF3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4B9135B" w14:textId="77777777" w:rsidR="000E5DF3" w:rsidRDefault="00D5595D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783A6679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B284879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712F90" w14:textId="77777777" w:rsidR="000E5DF3" w:rsidRDefault="000E5DF3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37A34E1" w14:textId="77777777" w:rsidR="000E5DF3" w:rsidRDefault="00D5595D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0E5DF3" w14:paraId="4CB8B329" w14:textId="77777777" w:rsidTr="00D5595D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324B7E9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370FF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752A4D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8A29B7" w14:textId="77777777" w:rsidR="000E5DF3" w:rsidRDefault="00D5595D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6F1D0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4BE1923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BD74D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DC3FB2A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EBB04D3" w14:textId="6A0A2EA8" w:rsidR="000E5DF3" w:rsidRDefault="00D5595D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 Основание за </w:t>
      </w:r>
      <w:r w:rsidR="00404A14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спиране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на  удостоверението: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.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</w:t>
      </w:r>
    </w:p>
    <w:p w14:paraId="37B4BF9C" w14:textId="77777777" w:rsidR="000E5DF3" w:rsidRDefault="000E5DF3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2C279CEA" w14:textId="4E636739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67BD730" w14:textId="77777777" w:rsidR="00D5595D" w:rsidRDefault="00D5595D">
      <w:pPr>
        <w:ind w:firstLine="0"/>
        <w:rPr>
          <w:rFonts w:ascii="Calibri" w:hAnsi="Calibri" w:cs="Calibri"/>
          <w:sz w:val="18"/>
          <w:szCs w:val="18"/>
        </w:rPr>
      </w:pPr>
    </w:p>
    <w:p w14:paraId="06BB7D4D" w14:textId="4D332903" w:rsidR="000E5DF3" w:rsidRDefault="00D5595D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С подписване на настоящото искане, декларирам, че съм запознат с условията и реда за </w:t>
      </w:r>
      <w:r w:rsidR="00404A14">
        <w:rPr>
          <w:rFonts w:ascii="Calibri" w:hAnsi="Calibri" w:cs="Calibri"/>
          <w:sz w:val="18"/>
          <w:szCs w:val="18"/>
        </w:rPr>
        <w:t>спиране</w:t>
      </w:r>
      <w:r>
        <w:rPr>
          <w:rFonts w:ascii="Calibri" w:hAnsi="Calibri" w:cs="Calibri"/>
          <w:sz w:val="18"/>
          <w:szCs w:val="18"/>
        </w:rPr>
        <w:t xml:space="preserve"> 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луги.</w:t>
      </w:r>
    </w:p>
    <w:p w14:paraId="61C2A09A" w14:textId="77777777" w:rsidR="000E5DF3" w:rsidRDefault="000E5DF3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298258A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21E4E0B2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48CE408" w14:textId="04CA43C5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5E967DC2" w14:textId="77777777" w:rsidR="00D5595D" w:rsidRDefault="00D5595D">
      <w:pPr>
        <w:ind w:firstLine="0"/>
        <w:rPr>
          <w:rFonts w:ascii="Calibri" w:hAnsi="Calibri" w:cs="Calibri"/>
          <w:sz w:val="16"/>
          <w:szCs w:val="16"/>
        </w:rPr>
      </w:pPr>
    </w:p>
    <w:p w14:paraId="0C14EFCF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1A409711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3AF029DD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2A82D017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775BCCC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7AD8D205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AFE0A04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2ED33391" w14:textId="77777777" w:rsidR="000E5DF3" w:rsidRDefault="00D5595D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776DFBBE" w14:textId="77777777" w:rsidR="000E5DF3" w:rsidRDefault="00D5595D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0E5DF3">
      <w:headerReference w:type="default" r:id="rId8"/>
      <w:footerReference w:type="default" r:id="rId9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BB44" w14:textId="77777777" w:rsidR="00D50D54" w:rsidRDefault="00D50D54">
      <w:r>
        <w:separator/>
      </w:r>
    </w:p>
  </w:endnote>
  <w:endnote w:type="continuationSeparator" w:id="0">
    <w:p w14:paraId="4ACA703B" w14:textId="77777777" w:rsidR="00D50D54" w:rsidRDefault="00D5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C5D3" w14:textId="77777777" w:rsidR="000E5DF3" w:rsidRDefault="00D5595D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312DD97F" wp14:editId="46FDA47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A2E1D45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0625D64F" w14:textId="77777777" w:rsidR="000E5DF3" w:rsidRDefault="00D5595D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749B39F0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020A9098" w14:textId="77777777" w:rsidR="000E5DF3" w:rsidRDefault="000E5DF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0FA5" w14:textId="77777777" w:rsidR="00D50D54" w:rsidRDefault="00D50D54">
      <w:r>
        <w:separator/>
      </w:r>
    </w:p>
  </w:footnote>
  <w:footnote w:type="continuationSeparator" w:id="0">
    <w:p w14:paraId="199EABBB" w14:textId="77777777" w:rsidR="00D50D54" w:rsidRDefault="00D5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0E5DF3" w14:paraId="5FFFC85D" w14:textId="77777777">
      <w:trPr>
        <w:trHeight w:val="980"/>
      </w:trPr>
      <w:tc>
        <w:tcPr>
          <w:tcW w:w="1865" w:type="dxa"/>
          <w:vAlign w:val="center"/>
        </w:tcPr>
        <w:p w14:paraId="46FE9424" w14:textId="77777777" w:rsidR="000E5DF3" w:rsidRDefault="00D5595D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35E49555" wp14:editId="1D41A2BE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7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2F8614C0" w14:textId="5052B971" w:rsidR="000E5DF3" w:rsidRDefault="00D5595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ИСКАНЕ ЗА </w:t>
          </w:r>
          <w:r w:rsidR="00404A14">
            <w:rPr>
              <w:rFonts w:ascii="Calibri" w:hAnsi="Calibri" w:cs="Calibri"/>
              <w:b/>
              <w:sz w:val="20"/>
              <w:szCs w:val="20"/>
            </w:rPr>
            <w:t xml:space="preserve">ВРЕМЕННО СПИРАНЕ  </w:t>
          </w:r>
        </w:p>
        <w:p w14:paraId="45D6E443" w14:textId="46F37490" w:rsidR="000E5DF3" w:rsidRDefault="00D5595D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 НА ФИЗИЧЕСКО ЛИЦЕ</w:t>
          </w:r>
        </w:p>
      </w:tc>
    </w:tr>
  </w:tbl>
  <w:p w14:paraId="72B67272" w14:textId="77777777" w:rsidR="000E5DF3" w:rsidRDefault="00D5595D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7A0D03B9" wp14:editId="6054D2F5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5C51775F" w14:textId="77777777" w:rsidR="000E5DF3" w:rsidRDefault="000E5DF3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6D8"/>
    <w:multiLevelType w:val="multilevel"/>
    <w:tmpl w:val="3606D05E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F3"/>
    <w:rsid w:val="000E5DF3"/>
    <w:rsid w:val="00281497"/>
    <w:rsid w:val="00404A14"/>
    <w:rsid w:val="007C15D2"/>
    <w:rsid w:val="00D33F37"/>
    <w:rsid w:val="00D50D54"/>
    <w:rsid w:val="00D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9E2B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Company>ИНФОНОТАРИ ЕАД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Tsvetelina Sevlievska</cp:lastModifiedBy>
  <cp:revision>3</cp:revision>
  <cp:lastPrinted>2019-12-18T11:07:00Z</cp:lastPrinted>
  <dcterms:created xsi:type="dcterms:W3CDTF">2021-05-14T12:10:00Z</dcterms:created>
  <dcterms:modified xsi:type="dcterms:W3CDTF">2021-05-14T12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